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022F" w14:textId="77777777" w:rsidR="00C01919" w:rsidRPr="005B5C19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5B5C19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78A19E63" w14:textId="77777777" w:rsidR="00C01919" w:rsidRPr="005B5C19" w:rsidRDefault="003C4E68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>
        <w:rPr>
          <w:rFonts w:ascii="DecimaWE Rg" w:hAnsi="DecimaWE Rg" w:cs="Arial"/>
          <w:color w:val="auto"/>
          <w:sz w:val="24"/>
          <w:szCs w:val="24"/>
        </w:rPr>
        <w:t xml:space="preserve">GASDOTTI DI </w:t>
      </w:r>
      <w:r w:rsidR="00361FAA">
        <w:rPr>
          <w:rFonts w:ascii="DecimaWE Rg" w:hAnsi="DecimaWE Rg" w:cs="Arial"/>
          <w:color w:val="auto"/>
          <w:sz w:val="24"/>
          <w:szCs w:val="24"/>
        </w:rPr>
        <w:t>NON COMPETENZA STATALE</w:t>
      </w:r>
      <w:r w:rsidR="006C211B" w:rsidRPr="006C211B">
        <w:rPr>
          <w:rFonts w:ascii="DecimaWE Rg" w:hAnsi="DecimaWE Rg" w:cs="Arial"/>
          <w:color w:val="auto"/>
          <w:sz w:val="24"/>
          <w:szCs w:val="24"/>
        </w:rPr>
        <w:t xml:space="preserve"> </w:t>
      </w:r>
      <w:r w:rsidR="006C211B">
        <w:rPr>
          <w:rFonts w:ascii="DecimaWE Rg" w:hAnsi="DecimaWE Rg" w:cs="Arial"/>
          <w:color w:val="auto"/>
          <w:sz w:val="24"/>
          <w:szCs w:val="24"/>
        </w:rPr>
        <w:t>-</w:t>
      </w:r>
      <w:r w:rsidR="00C01919" w:rsidRPr="005B5C19">
        <w:rPr>
          <w:rFonts w:ascii="DecimaWE Rg" w:hAnsi="DecimaWE Rg" w:cs="Arial"/>
          <w:color w:val="auto"/>
          <w:sz w:val="24"/>
          <w:szCs w:val="24"/>
        </w:rPr>
        <w:t>SCHEDA INFORMATIVA</w:t>
      </w:r>
    </w:p>
    <w:p w14:paraId="6B462995" w14:textId="77777777" w:rsidR="00C01919" w:rsidRPr="005B5C19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B5C19">
        <w:rPr>
          <w:rFonts w:ascii="DecimaWE Rg" w:hAnsi="DecimaWE Rg" w:cs="Arial"/>
          <w:b w:val="0"/>
          <w:color w:val="auto"/>
        </w:rPr>
        <w:t>(N.B.: da compilare in ogni sua parte)</w:t>
      </w:r>
    </w:p>
    <w:p w14:paraId="7DB62F70" w14:textId="5B874EDE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B5C19">
        <w:rPr>
          <w:rFonts w:ascii="DecimaWE Rg" w:hAnsi="DecimaWE Rg" w:cs="Arial"/>
        </w:rPr>
        <w:t xml:space="preserve"> </w:t>
      </w:r>
      <w:r w:rsidR="006A05EF" w:rsidRPr="005B5C19">
        <w:rPr>
          <w:rFonts w:ascii="DecimaWE Rg" w:hAnsi="DecimaWE Rg" w:cs="Arial"/>
        </w:rPr>
        <w:t>(Ditta/Società)</w:t>
      </w:r>
      <w:r w:rsidR="006751DB" w:rsidRPr="006751DB">
        <w:rPr>
          <w:rFonts w:ascii="DecimaWE Rg" w:hAnsi="DecimaWE Rg" w:cs="Arial"/>
        </w:rPr>
        <w:t xml:space="preserve"> </w:t>
      </w:r>
      <w:permStart w:id="1432177790" w:edGrp="everyone"/>
      <w:r w:rsidR="006751DB" w:rsidRPr="005B5C19">
        <w:rPr>
          <w:rFonts w:ascii="DecimaWE Rg" w:hAnsi="DecimaWE Rg" w:cs="Arial"/>
        </w:rPr>
        <w:tab/>
      </w:r>
      <w:permEnd w:id="1432177790"/>
    </w:p>
    <w:p w14:paraId="5146D4B2" w14:textId="77777777" w:rsidR="00C01919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ndirizzo </w:t>
      </w:r>
      <w:permStart w:id="453665708" w:edGrp="everyone"/>
      <w:r w:rsidRPr="005B5C19">
        <w:rPr>
          <w:rFonts w:ascii="DecimaWE Rg" w:hAnsi="DecimaWE Rg" w:cs="Arial"/>
        </w:rPr>
        <w:tab/>
      </w:r>
      <w:permEnd w:id="453665708"/>
    </w:p>
    <w:p w14:paraId="255A97FE" w14:textId="77777777" w:rsidR="00FA1F34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Telefono </w:t>
      </w:r>
      <w:permStart w:id="1718751502" w:edGrp="everyone"/>
      <w:r w:rsidR="00AD6800" w:rsidRPr="005B5C19">
        <w:rPr>
          <w:rFonts w:ascii="DecimaWE Rg" w:hAnsi="DecimaWE Rg" w:cs="Arial"/>
        </w:rPr>
        <w:tab/>
      </w:r>
      <w:permEnd w:id="1718751502"/>
    </w:p>
    <w:p w14:paraId="1F85B142" w14:textId="1143E029" w:rsidR="00C01919" w:rsidRDefault="00C30DF5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5E7BC8" w:rsidRPr="005B5C19">
        <w:rPr>
          <w:rFonts w:ascii="DecimaWE Rg" w:hAnsi="DecimaWE Rg" w:cs="Arial"/>
        </w:rPr>
        <w:t xml:space="preserve"> </w:t>
      </w:r>
      <w:permStart w:id="2020168525" w:edGrp="everyone"/>
      <w:r w:rsidR="005E7BC8" w:rsidRPr="005B5C19">
        <w:rPr>
          <w:rFonts w:ascii="DecimaWE Rg" w:hAnsi="DecimaWE Rg" w:cs="Arial"/>
        </w:rPr>
        <w:tab/>
      </w:r>
      <w:permEnd w:id="2020168525"/>
      <w:r w:rsidR="005E7BC8" w:rsidRPr="005B5C19">
        <w:rPr>
          <w:rFonts w:ascii="DecimaWE Rg" w:hAnsi="DecimaWE Rg" w:cs="Arial"/>
        </w:rPr>
        <w:t xml:space="preserve">Sede legale </w:t>
      </w:r>
      <w:permStart w:id="1032392362" w:edGrp="everyone"/>
      <w:r w:rsidR="005E7BC8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permEnd w:id="1032392362"/>
    </w:p>
    <w:p w14:paraId="66EDFD7A" w14:textId="77777777" w:rsidR="002429BE" w:rsidRPr="005B5C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B5C19" w14:paraId="1C6013F2" w14:textId="77777777" w:rsidTr="0064341E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53221C9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252907163" w:edGrp="everyone" w:colFirst="4" w:colLast="4"/>
            <w:permStart w:id="1772758397" w:edGrp="everyone" w:colFirst="5" w:colLast="5"/>
            <w:permStart w:id="101018387" w:edGrp="everyone" w:colFirst="6" w:colLast="6"/>
            <w:permStart w:id="2049448357" w:edGrp="everyone" w:colFirst="7" w:colLast="7"/>
            <w:permStart w:id="2026253864" w:edGrp="everyone" w:colFirst="8" w:colLast="8"/>
            <w:permStart w:id="1792349080" w:edGrp="everyone" w:colFirst="9" w:colLast="9"/>
            <w:permStart w:id="1486439363" w:edGrp="everyone" w:colFirst="10" w:colLast="10"/>
            <w:permStart w:id="369436798" w:edGrp="everyone" w:colFirst="11" w:colLast="11"/>
            <w:permStart w:id="143162289" w:edGrp="everyone" w:colFirst="12" w:colLast="12"/>
            <w:permStart w:id="1211465668" w:edGrp="everyone" w:colFirst="13" w:colLast="13"/>
            <w:permStart w:id="401625333" w:edGrp="everyone" w:colFirst="14" w:colLast="14"/>
            <w:permStart w:id="2080314391" w:edGrp="everyone" w:colFirst="15" w:colLast="15"/>
            <w:permStart w:id="299254218" w:edGrp="everyone" w:colFirst="16" w:colLast="16"/>
            <w:r w:rsidRPr="005B5C19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5EB0B76F" w14:textId="684D605A" w:rsidR="005E7BC8" w:rsidRPr="005B5C19" w:rsidRDefault="006751DB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887825150" w:edGrp="everyone"/>
            <w:r>
              <w:rPr>
                <w:rFonts w:ascii="DecimaWE Rg" w:hAnsi="DecimaWE Rg" w:cs="Arial"/>
              </w:rPr>
              <w:t xml:space="preserve">   </w:t>
            </w:r>
            <w:permEnd w:id="887825150"/>
          </w:p>
        </w:tc>
        <w:tc>
          <w:tcPr>
            <w:tcW w:w="573" w:type="dxa"/>
          </w:tcPr>
          <w:p w14:paraId="3C79F597" w14:textId="015B3E6D" w:rsidR="005E7BC8" w:rsidRPr="005B5C19" w:rsidRDefault="006751DB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114117052" w:edGrp="everyone"/>
            <w:r>
              <w:rPr>
                <w:rFonts w:ascii="DecimaWE Rg" w:hAnsi="DecimaWE Rg" w:cs="Arial"/>
              </w:rPr>
              <w:t xml:space="preserve">   </w:t>
            </w:r>
            <w:permEnd w:id="1114117052"/>
          </w:p>
        </w:tc>
        <w:tc>
          <w:tcPr>
            <w:tcW w:w="573" w:type="dxa"/>
          </w:tcPr>
          <w:p w14:paraId="2DCF7AA6" w14:textId="6542CF1C" w:rsidR="005E7BC8" w:rsidRPr="005B5C19" w:rsidRDefault="006751DB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434604084" w:edGrp="everyone"/>
            <w:r>
              <w:rPr>
                <w:rFonts w:ascii="DecimaWE Rg" w:hAnsi="DecimaWE Rg" w:cs="Arial"/>
              </w:rPr>
              <w:t xml:space="preserve">   </w:t>
            </w:r>
            <w:permEnd w:id="1434604084"/>
          </w:p>
        </w:tc>
        <w:tc>
          <w:tcPr>
            <w:tcW w:w="574" w:type="dxa"/>
          </w:tcPr>
          <w:p w14:paraId="0BA0EF26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8034B2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167533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3F121DB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4AC882D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9F11A57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18C35F9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AFF7E68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6A1134F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C6E61A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61A597C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28BD02E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76259F6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252907163"/>
    <w:permEnd w:id="1772758397"/>
    <w:permEnd w:id="101018387"/>
    <w:permEnd w:id="2049448357"/>
    <w:permEnd w:id="2026253864"/>
    <w:permEnd w:id="1792349080"/>
    <w:permEnd w:id="1486439363"/>
    <w:permEnd w:id="369436798"/>
    <w:permEnd w:id="143162289"/>
    <w:permEnd w:id="1211465668"/>
    <w:permEnd w:id="401625333"/>
    <w:permEnd w:id="2080314391"/>
    <w:permEnd w:id="299254218"/>
    <w:p w14:paraId="2CE9FE50" w14:textId="77777777" w:rsidR="00C01919" w:rsidRDefault="003C4E68" w:rsidP="001E1B7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rPr>
          <w:rFonts w:ascii="DecimaWE Rg" w:hAnsi="DecimaWE Rg" w:cs="Arial"/>
        </w:rPr>
      </w:pPr>
      <w:r w:rsidRPr="004874B2">
        <w:rPr>
          <w:rFonts w:ascii="DecimaWE Rg" w:hAnsi="DecimaWE Rg" w:cs="Arial"/>
          <w:b/>
        </w:rPr>
        <w:t>Diametro nominale DN</w:t>
      </w:r>
      <w:permStart w:id="260840683" w:edGrp="everyone"/>
      <w:r w:rsidR="005E7BC8" w:rsidRPr="005B5C19">
        <w:rPr>
          <w:rFonts w:ascii="DecimaWE Rg" w:hAnsi="DecimaWE Rg" w:cs="Arial"/>
        </w:rPr>
        <w:tab/>
      </w:r>
      <w:permEnd w:id="260840683"/>
      <w:r w:rsidR="00C01919" w:rsidRPr="005B5C19">
        <w:rPr>
          <w:rFonts w:ascii="DecimaWE Rg" w:hAnsi="DecimaWE Rg" w:cs="Arial"/>
        </w:rPr>
        <w:t xml:space="preserve"> </w:t>
      </w:r>
      <w:r>
        <w:rPr>
          <w:rFonts w:ascii="DecimaWE Rg" w:hAnsi="DecimaWE Rg" w:cs="Arial"/>
        </w:rPr>
        <w:t>mm</w:t>
      </w:r>
    </w:p>
    <w:p w14:paraId="27CDFCE9" w14:textId="77777777" w:rsidR="006C211B" w:rsidRPr="004753FF" w:rsidRDefault="003C4E68" w:rsidP="004753FF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ind w:left="357" w:hanging="357"/>
        <w:contextualSpacing w:val="0"/>
        <w:rPr>
          <w:rFonts w:ascii="DecimaWE Rg" w:hAnsi="DecimaWE Rg" w:cs="Arial"/>
        </w:rPr>
      </w:pPr>
      <w:r w:rsidRPr="004874B2">
        <w:rPr>
          <w:rFonts w:ascii="DecimaWE Rg" w:hAnsi="DecimaWE Rg" w:cs="Arial"/>
          <w:b/>
        </w:rPr>
        <w:t>Pressione di esercizio</w:t>
      </w:r>
      <w:permStart w:id="1260196209" w:edGrp="everyone"/>
      <w:r w:rsidR="006C211B" w:rsidRPr="004753FF">
        <w:rPr>
          <w:rFonts w:ascii="DecimaWE Rg" w:hAnsi="DecimaWE Rg" w:cs="Arial"/>
        </w:rPr>
        <w:tab/>
      </w:r>
      <w:permEnd w:id="1260196209"/>
      <w:r>
        <w:rPr>
          <w:rFonts w:ascii="DecimaWE Rg" w:hAnsi="DecimaWE Rg" w:cs="Arial"/>
        </w:rPr>
        <w:t>bar</w:t>
      </w:r>
    </w:p>
    <w:p w14:paraId="246C32D0" w14:textId="77777777" w:rsidR="006C211B" w:rsidRPr="005B5C19" w:rsidRDefault="006C211B" w:rsidP="004753FF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ind w:left="357" w:hanging="357"/>
        <w:contextualSpacing w:val="0"/>
        <w:rPr>
          <w:rFonts w:ascii="DecimaWE Rg" w:hAnsi="DecimaWE Rg" w:cs="Arial"/>
        </w:rPr>
      </w:pPr>
      <w:r w:rsidRPr="004753FF">
        <w:rPr>
          <w:rFonts w:ascii="DecimaWE Rg" w:hAnsi="DecimaWE Rg" w:cs="Arial"/>
          <w:b/>
        </w:rPr>
        <w:t>Lunghezza totale</w:t>
      </w:r>
      <w:r>
        <w:rPr>
          <w:rFonts w:ascii="DecimaWE Rg" w:hAnsi="DecimaWE Rg" w:cs="Arial"/>
        </w:rPr>
        <w:t xml:space="preserve"> </w:t>
      </w:r>
      <w:permStart w:id="1887508423" w:edGrp="everyone"/>
      <w:r>
        <w:rPr>
          <w:rFonts w:ascii="DecimaWE Rg" w:hAnsi="DecimaWE Rg" w:cs="Arial"/>
        </w:rPr>
        <w:tab/>
      </w:r>
      <w:permEnd w:id="1887508423"/>
      <w:r>
        <w:rPr>
          <w:rFonts w:ascii="DecimaWE Rg" w:hAnsi="DecimaWE Rg" w:cs="Arial"/>
        </w:rPr>
        <w:t xml:space="preserve"> m</w:t>
      </w:r>
    </w:p>
    <w:p w14:paraId="65E629EE" w14:textId="77777777" w:rsidR="00C01919" w:rsidRPr="005B5C19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Localizzazione dell'impianto delle </w:t>
      </w:r>
      <w:r w:rsidR="006C211B">
        <w:rPr>
          <w:rStyle w:val="Titolo2Carattere"/>
          <w:rFonts w:ascii="DecimaWE Rg" w:hAnsi="DecimaWE Rg" w:cs="Arial"/>
          <w:color w:val="auto"/>
          <w:sz w:val="20"/>
          <w:szCs w:val="20"/>
        </w:rPr>
        <w:t>opere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49E37D88" w14:textId="77777777" w:rsidR="005E7BC8" w:rsidRPr="005B5C19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ocalità </w:t>
      </w:r>
      <w:permStart w:id="2120620606" w:edGrp="everyone"/>
      <w:r w:rsidR="005E7BC8" w:rsidRPr="005B5C19">
        <w:rPr>
          <w:rFonts w:ascii="DecimaWE Rg" w:hAnsi="DecimaWE Rg" w:cs="Arial"/>
        </w:rPr>
        <w:tab/>
      </w:r>
      <w:permEnd w:id="2120620606"/>
    </w:p>
    <w:p w14:paraId="37539DBA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mune/i</w:t>
      </w:r>
      <w:permStart w:id="1819422765" w:edGrp="everyone"/>
      <w:r w:rsidRPr="005B5C19">
        <w:rPr>
          <w:rFonts w:ascii="DecimaWE Rg" w:hAnsi="DecimaWE Rg" w:cs="Arial"/>
        </w:rPr>
        <w:tab/>
      </w:r>
      <w:permEnd w:id="1819422765"/>
    </w:p>
    <w:p w14:paraId="1DD6C1D0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rovincia/e </w:t>
      </w:r>
      <w:permStart w:id="1208681013" w:edGrp="everyone"/>
      <w:r w:rsidRPr="005B5C19">
        <w:rPr>
          <w:rFonts w:ascii="DecimaWE Rg" w:hAnsi="DecimaWE Rg" w:cs="Arial"/>
        </w:rPr>
        <w:tab/>
      </w:r>
      <w:permEnd w:id="1208681013"/>
    </w:p>
    <w:p w14:paraId="52D608DA" w14:textId="77777777" w:rsidR="002C2801" w:rsidRPr="005B5C19" w:rsidRDefault="002C2801" w:rsidP="002C280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  <w:b/>
        </w:rPr>
        <w:t xml:space="preserve">Elenco delle interferenze al progetto </w:t>
      </w:r>
      <w:r w:rsidRPr="005B5C19">
        <w:rPr>
          <w:rFonts w:ascii="DecimaWE Rg" w:hAnsi="DecimaWE Rg" w:cs="Arial"/>
        </w:rPr>
        <w:t>(metanodotti, acquedotti, elettrodotti</w:t>
      </w:r>
      <w:r w:rsidR="008E7DBD" w:rsidRPr="005B5C19">
        <w:rPr>
          <w:rFonts w:ascii="DecimaWE Rg" w:hAnsi="DecimaWE Rg" w:cs="Arial"/>
        </w:rPr>
        <w:t>, linee telefoniche</w:t>
      </w:r>
      <w:r w:rsidRPr="005B5C19">
        <w:rPr>
          <w:rFonts w:ascii="DecimaWE Rg" w:hAnsi="DecimaWE Rg" w:cs="Arial"/>
        </w:rPr>
        <w:t>...):</w:t>
      </w:r>
    </w:p>
    <w:p w14:paraId="781E6730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1132019724" w:edGrp="everyone"/>
      <w:r w:rsidRPr="005B5C19">
        <w:rPr>
          <w:rFonts w:ascii="DecimaWE Rg" w:hAnsi="DecimaWE Rg" w:cs="Arial"/>
        </w:rPr>
        <w:tab/>
      </w:r>
    </w:p>
    <w:p w14:paraId="41698E07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097A8A79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3D1EF4F6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7A85343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3F8F1FA2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0BD7213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1132019724"/>
    <w:p w14:paraId="2ECE3625" w14:textId="77777777" w:rsidR="00CB58EA" w:rsidRPr="005B5C19" w:rsidRDefault="00CB58EA" w:rsidP="0064341E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  <w:iCs/>
          <w:sz w:val="22"/>
          <w:szCs w:val="22"/>
        </w:rPr>
      </w:pPr>
      <w:r w:rsidRPr="005B5C19">
        <w:rPr>
          <w:rFonts w:ascii="DecimaWE Rg" w:hAnsi="DecimaWE Rg" w:cs="Arial"/>
          <w:b/>
        </w:rPr>
        <w:t>Elenco delle autorizzazioni, concessioni, pareri, nulla osta e atti di assenso</w:t>
      </w:r>
      <w:r w:rsidRPr="005B5C19">
        <w:rPr>
          <w:rFonts w:ascii="DecimaWE Rg" w:hAnsi="DecimaWE Rg" w:cs="Arial"/>
        </w:rPr>
        <w:t>, necessari al rilascio dell’autorizzazione unica</w:t>
      </w:r>
      <w:r w:rsidR="000E49DF" w:rsidRPr="005B5C19">
        <w:rPr>
          <w:rFonts w:ascii="DecimaWE Rg" w:hAnsi="DecimaWE Rg" w:cs="Arial"/>
        </w:rPr>
        <w:t xml:space="preserve"> (</w:t>
      </w:r>
      <w:r w:rsidR="000E49DF" w:rsidRPr="005B5C19">
        <w:rPr>
          <w:rFonts w:ascii="DecimaWE Rg" w:hAnsi="DecimaWE Rg" w:cs="Arial"/>
          <w:sz w:val="16"/>
          <w:szCs w:val="16"/>
        </w:rPr>
        <w:t>cfr Allegato A – Elenco indicativo atti di assenso di cui all’art. 13 comma 1 L.R. 19/2012):</w:t>
      </w:r>
      <w:r w:rsidRPr="005B5C19">
        <w:rPr>
          <w:rFonts w:ascii="DecimaWE Rg" w:hAnsi="DecimaWE Rg" w:cs="Arial"/>
          <w:iCs/>
          <w:sz w:val="22"/>
          <w:szCs w:val="22"/>
        </w:rPr>
        <w:t xml:space="preserve"> </w:t>
      </w:r>
    </w:p>
    <w:p w14:paraId="37FFEB01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permStart w:id="705104693" w:edGrp="everyone"/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FE75CBA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19DD43D5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8800A62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1B40CC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07919ADE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77EEF86F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5BDA699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77AD0130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1384D3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ermEnd w:id="705104693"/>
    <w:p w14:paraId="5EDB6C31" w14:textId="77777777" w:rsidR="00C01919" w:rsidRPr="005B5C19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lastRenderedPageBreak/>
        <w:t>Elenco dei nulla-osta, pareri, autorizzazioni e assensi già acquisiti ai fini della</w:t>
      </w:r>
      <w:r w:rsidRPr="005B5C19">
        <w:rPr>
          <w:rFonts w:ascii="DecimaWE Rg" w:hAnsi="DecimaWE Rg" w:cs="Arial"/>
        </w:rPr>
        <w:t xml:space="preserve"> realizzazione e</w:t>
      </w:r>
      <w:r w:rsidR="005E7BC8"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>dell’esercizio dell’opera</w:t>
      </w:r>
      <w:r w:rsidR="00B131D4" w:rsidRPr="005B5C19">
        <w:rPr>
          <w:rFonts w:ascii="DecimaWE Rg" w:hAnsi="DecimaWE Rg" w:cs="Arial"/>
          <w:sz w:val="16"/>
          <w:szCs w:val="16"/>
        </w:rPr>
        <w:t xml:space="preserve"> (cfr Allegato A – Elenco indicativo atti di assenso di cui all’art. 13 comma 1 L.R. 19/2012)</w:t>
      </w:r>
      <w:r w:rsidRPr="005B5C19">
        <w:rPr>
          <w:rFonts w:ascii="DecimaWE Rg" w:hAnsi="DecimaWE Rg" w:cs="Arial"/>
          <w:sz w:val="16"/>
          <w:szCs w:val="16"/>
        </w:rPr>
        <w:t>:</w:t>
      </w:r>
    </w:p>
    <w:p w14:paraId="22D26FF7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2142186558" w:edGrp="everyone"/>
      <w:r w:rsidRPr="005B5C19">
        <w:rPr>
          <w:rFonts w:ascii="DecimaWE Rg" w:hAnsi="DecimaWE Rg" w:cs="Arial"/>
        </w:rPr>
        <w:tab/>
      </w:r>
    </w:p>
    <w:p w14:paraId="7E1E1A3D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3E18940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5E5B3616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2142186558"/>
    <w:p w14:paraId="6C36E206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1089FFF0" w14:textId="77777777" w:rsidR="00B131D4" w:rsidRDefault="00C01919" w:rsidP="0001128A">
      <w:pPr>
        <w:spacing w:after="120"/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B5C19">
        <w:rPr>
          <w:rFonts w:ascii="DecimaWE Rg" w:hAnsi="DecimaWE Rg" w:cs="Arial"/>
          <w:sz w:val="16"/>
          <w:szCs w:val="16"/>
        </w:rPr>
        <w:t xml:space="preserve"> </w:t>
      </w:r>
      <w:r w:rsidRPr="005B5C19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7B4B22" w:rsidRPr="005B5C19" w14:paraId="4A572727" w14:textId="77777777" w:rsidTr="00EF47B4">
        <w:trPr>
          <w:trHeight w:hRule="exact" w:val="397"/>
        </w:trPr>
        <w:tc>
          <w:tcPr>
            <w:tcW w:w="8642" w:type="dxa"/>
          </w:tcPr>
          <w:p w14:paraId="22BBE652" w14:textId="77777777" w:rsidR="007B4B22" w:rsidRPr="00A24656" w:rsidRDefault="007B4B22" w:rsidP="00EF47B4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1D7FA2A5" w14:textId="77777777" w:rsidR="007B4B22" w:rsidRPr="00A24656" w:rsidRDefault="007B4B22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448F5906" w14:textId="77777777" w:rsidR="007B4B22" w:rsidRPr="00A24656" w:rsidRDefault="007B4B22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7B4B22" w:rsidRPr="0021517B" w14:paraId="3A0D1214" w14:textId="77777777" w:rsidTr="00EF47B4">
        <w:trPr>
          <w:trHeight w:hRule="exact" w:val="397"/>
        </w:trPr>
        <w:tc>
          <w:tcPr>
            <w:tcW w:w="8642" w:type="dxa"/>
          </w:tcPr>
          <w:p w14:paraId="0C85D332" w14:textId="77777777" w:rsidR="007B4B22" w:rsidRPr="0021517B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92136114" w:edGrp="everyone" w:colFirst="1" w:colLast="1"/>
            <w:permStart w:id="1202407863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503D858" w14:textId="77777777" w:rsidR="007B4B22" w:rsidRPr="0021517B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7F8F5DC4" w14:textId="77777777" w:rsidR="007B4B22" w:rsidRPr="0021517B" w:rsidRDefault="007962D3" w:rsidP="00EF47B4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B4B22" w:rsidRPr="005B5C19" w14:paraId="1D65BFEC" w14:textId="77777777" w:rsidTr="00EF47B4">
        <w:trPr>
          <w:trHeight w:hRule="exact" w:val="397"/>
        </w:trPr>
        <w:tc>
          <w:tcPr>
            <w:tcW w:w="8642" w:type="dxa"/>
          </w:tcPr>
          <w:p w14:paraId="227B5612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38463389" w:edGrp="everyone" w:colFirst="1" w:colLast="1"/>
            <w:permStart w:id="999888748" w:edGrp="everyone" w:colFirst="2" w:colLast="2"/>
            <w:permEnd w:id="1492136114"/>
            <w:permEnd w:id="1202407863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0A1AAFB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529531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241DF25F" w14:textId="77777777" w:rsidTr="00EF47B4">
        <w:trPr>
          <w:trHeight w:hRule="exact" w:val="397"/>
        </w:trPr>
        <w:tc>
          <w:tcPr>
            <w:tcW w:w="8642" w:type="dxa"/>
          </w:tcPr>
          <w:p w14:paraId="63809268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491589880" w:edGrp="everyone" w:colFirst="1" w:colLast="1"/>
            <w:permStart w:id="1063541677" w:edGrp="everyone" w:colFirst="2" w:colLast="2"/>
            <w:permEnd w:id="638463389"/>
            <w:permEnd w:id="999888748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67D792B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269E5B36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120397D9" w14:textId="77777777" w:rsidTr="00EF47B4">
        <w:trPr>
          <w:trHeight w:hRule="exact" w:val="397"/>
        </w:trPr>
        <w:tc>
          <w:tcPr>
            <w:tcW w:w="8642" w:type="dxa"/>
          </w:tcPr>
          <w:p w14:paraId="2BE7F27E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425988293" w:edGrp="everyone" w:colFirst="1" w:colLast="1"/>
            <w:permStart w:id="1371030600" w:edGrp="everyone" w:colFirst="2" w:colLast="2"/>
            <w:permEnd w:id="491589880"/>
            <w:permEnd w:id="1063541677"/>
            <w:r w:rsidRPr="005B5C19">
              <w:rPr>
                <w:rFonts w:ascii="DecimaWE Rg" w:hAnsi="DecimaWE Rg" w:cs="Arial"/>
              </w:rPr>
              <w:t>Fasce di rispetto dai corsi d’acqua, dai laghi e dalla costa marina, ex D.Lgs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C4E864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B82BFC3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680C5437" w14:textId="77777777" w:rsidTr="00EF47B4">
        <w:trPr>
          <w:trHeight w:hRule="exact" w:val="397"/>
        </w:trPr>
        <w:tc>
          <w:tcPr>
            <w:tcW w:w="8642" w:type="dxa"/>
          </w:tcPr>
          <w:p w14:paraId="2EE52AFD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26666991" w:edGrp="everyone" w:colFirst="1" w:colLast="1"/>
            <w:permStart w:id="1284703226" w:edGrp="everyone" w:colFirst="2" w:colLast="2"/>
            <w:permEnd w:id="425988293"/>
            <w:permEnd w:id="1371030600"/>
            <w:r w:rsidRPr="005B5C19">
              <w:rPr>
                <w:rFonts w:ascii="DecimaWE Rg" w:hAnsi="DecimaWE Rg" w:cs="Arial"/>
              </w:rPr>
              <w:t xml:space="preserve">Boschi tutelati ai sensi del D.Lgs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8AEE681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8CDBE59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59899796" w14:textId="77777777" w:rsidTr="00EF47B4">
        <w:trPr>
          <w:trHeight w:hRule="exact" w:val="566"/>
        </w:trPr>
        <w:tc>
          <w:tcPr>
            <w:tcW w:w="8642" w:type="dxa"/>
          </w:tcPr>
          <w:p w14:paraId="3C07B3CC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23243568" w:edGrp="everyone" w:colFirst="1" w:colLast="1"/>
            <w:permStart w:id="935464574" w:edGrp="everyone" w:colFirst="2" w:colLast="2"/>
            <w:permEnd w:id="1426666991"/>
            <w:permEnd w:id="1284703226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E896F94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98A4BC5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7E3DEB06" w14:textId="77777777" w:rsidTr="00EF47B4">
        <w:trPr>
          <w:trHeight w:hRule="exact" w:val="397"/>
        </w:trPr>
        <w:tc>
          <w:tcPr>
            <w:tcW w:w="8642" w:type="dxa"/>
          </w:tcPr>
          <w:p w14:paraId="0E89393A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4548163" w:edGrp="everyone" w:colFirst="1" w:colLast="1"/>
            <w:permStart w:id="1888365066" w:edGrp="everyone" w:colFirst="2" w:colLast="2"/>
            <w:permEnd w:id="223243568"/>
            <w:permEnd w:id="935464574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4165107B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D36112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4AA7DE1E" w14:textId="77777777" w:rsidTr="00EF47B4">
        <w:trPr>
          <w:trHeight w:hRule="exact" w:val="397"/>
        </w:trPr>
        <w:tc>
          <w:tcPr>
            <w:tcW w:w="8642" w:type="dxa"/>
          </w:tcPr>
          <w:p w14:paraId="286E32CD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29696678" w:edGrp="everyone" w:colFirst="1" w:colLast="1"/>
            <w:permStart w:id="1270101974" w:edGrp="everyone" w:colFirst="2" w:colLast="2"/>
            <w:permEnd w:id="104548163"/>
            <w:permEnd w:id="1888365066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69FB26C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78CABC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594A57AB" w14:textId="77777777" w:rsidTr="00EF47B4">
        <w:trPr>
          <w:trHeight w:hRule="exact" w:val="397"/>
        </w:trPr>
        <w:tc>
          <w:tcPr>
            <w:tcW w:w="8642" w:type="dxa"/>
          </w:tcPr>
          <w:p w14:paraId="25010E66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01786307" w:edGrp="everyone" w:colFirst="1" w:colLast="1"/>
            <w:permStart w:id="1796742621" w:edGrp="everyone" w:colFirst="2" w:colLast="2"/>
            <w:permEnd w:id="729696678"/>
            <w:permEnd w:id="1270101974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4922F4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72D8B6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19E97EFB" w14:textId="77777777" w:rsidTr="00EF47B4">
        <w:trPr>
          <w:trHeight w:hRule="exact" w:val="1312"/>
        </w:trPr>
        <w:tc>
          <w:tcPr>
            <w:tcW w:w="8642" w:type="dxa"/>
          </w:tcPr>
          <w:p w14:paraId="1412261F" w14:textId="77777777" w:rsidR="007B4B2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327435775" w:edGrp="everyone" w:colFirst="1" w:colLast="1"/>
            <w:permStart w:id="423909121" w:edGrp="everyone" w:colFirst="2" w:colLast="2"/>
            <w:permEnd w:id="201786307"/>
            <w:permEnd w:id="1796742621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174D356D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26270669" w:edGrp="everyone"/>
            <w:r w:rsidRPr="005B5C19">
              <w:rPr>
                <w:rFonts w:ascii="DecimaWE Rg" w:hAnsi="DecimaWE Rg" w:cs="Arial"/>
              </w:rPr>
              <w:tab/>
            </w:r>
          </w:p>
          <w:p w14:paraId="080758FD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1CED92D7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61270D08" w14:textId="77777777" w:rsidR="007B4B22" w:rsidRPr="000D6F02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726270669"/>
          </w:p>
        </w:tc>
        <w:sdt>
          <w:sdtPr>
            <w:rPr>
              <w:rFonts w:ascii="DecimaWE Rg" w:hAnsi="DecimaWE Rg" w:cs="Arial"/>
            </w:rPr>
            <w:id w:val="1493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22BDE53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52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7FCD7A3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4595BA8F" w14:textId="77777777" w:rsidTr="00EF47B4">
        <w:trPr>
          <w:trHeight w:hRule="exact" w:val="397"/>
        </w:trPr>
        <w:tc>
          <w:tcPr>
            <w:tcW w:w="8642" w:type="dxa"/>
          </w:tcPr>
          <w:p w14:paraId="2DB912D7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02955586" w:edGrp="everyone" w:colFirst="1" w:colLast="1"/>
            <w:permStart w:id="1062231904" w:edGrp="everyone" w:colFirst="2" w:colLast="2"/>
            <w:permEnd w:id="327435775"/>
            <w:permEnd w:id="423909121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14:paraId="301489A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</w:tcPr>
              <w:p w14:paraId="1EF20425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297DBD32" w14:textId="77777777" w:rsidTr="00EF47B4">
        <w:trPr>
          <w:trHeight w:hRule="exact" w:val="540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1C22E5DB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918838001" w:edGrp="everyone" w:colFirst="1" w:colLast="1"/>
            <w:permStart w:id="274231246" w:edGrp="everyone" w:colFirst="2" w:colLast="2"/>
            <w:permEnd w:id="602955586"/>
            <w:permEnd w:id="1062231904"/>
            <w:r w:rsidRPr="005B5C19">
              <w:rPr>
                <w:rFonts w:ascii="DecimaWE Rg" w:hAnsi="DecimaWE Rg" w:cs="Arial"/>
              </w:rPr>
              <w:t>Area ricadente all’interno di un sito contaminato o potenzialmente contaminato ai termini del D.Lgs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B73D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A46DF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52614FD8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C06" w14:textId="77777777" w:rsidR="007B4B22" w:rsidRPr="000D6F0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811410545" w:edGrp="everyone" w:colFirst="1" w:colLast="1"/>
            <w:permStart w:id="753210706" w:edGrp="everyone" w:colFirst="2" w:colLast="2"/>
            <w:permEnd w:id="1918838001"/>
            <w:permEnd w:id="274231246"/>
            <w:r>
              <w:rPr>
                <w:rFonts w:ascii="DecimaWE Rg" w:hAnsi="DecimaWE Rg" w:cs="Arial"/>
              </w:rPr>
              <w:t xml:space="preserve">Pericolosità idraulica </w:t>
            </w:r>
            <w:permStart w:id="1309505011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309505011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E793F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E4247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36C29829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832" w14:textId="77777777" w:rsidR="007B4B22" w:rsidRPr="000D6F0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09324099" w:edGrp="everyone" w:colFirst="1" w:colLast="1"/>
            <w:permStart w:id="314776617" w:edGrp="everyone" w:colFirst="2" w:colLast="2"/>
            <w:permEnd w:id="811410545"/>
            <w:permEnd w:id="753210706"/>
            <w:r>
              <w:rPr>
                <w:rFonts w:ascii="DecimaWE Rg" w:hAnsi="DecimaWE Rg" w:cs="Arial"/>
              </w:rPr>
              <w:t xml:space="preserve">Pericolosità geologica  </w:t>
            </w:r>
            <w:permStart w:id="1654417587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654417587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E7C98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E9261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054EC59C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FB9" w14:textId="77777777" w:rsidR="007B4B22" w:rsidRPr="000D6F0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37210422" w:edGrp="everyone" w:colFirst="1" w:colLast="1"/>
            <w:permStart w:id="2106279736" w:edGrp="everyone" w:colFirst="2" w:colLast="2"/>
            <w:permEnd w:id="1809324099"/>
            <w:permEnd w:id="314776617"/>
            <w:r>
              <w:rPr>
                <w:rFonts w:ascii="DecimaWE Rg" w:hAnsi="DecimaWE Rg" w:cs="Arial"/>
              </w:rPr>
              <w:t xml:space="preserve">Pericolosità da valanga  </w:t>
            </w:r>
            <w:permStart w:id="800068156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800068156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D8C73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1F55C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30DF0E99" w14:textId="77777777" w:rsidTr="00EF47B4">
        <w:tc>
          <w:tcPr>
            <w:tcW w:w="8642" w:type="dxa"/>
            <w:tcBorders>
              <w:top w:val="single" w:sz="4" w:space="0" w:color="auto"/>
            </w:tcBorders>
          </w:tcPr>
          <w:p w14:paraId="39FF9676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09951584" w:edGrp="everyone" w:colFirst="1" w:colLast="1"/>
            <w:permStart w:id="444679970" w:edGrp="everyone" w:colFirst="2" w:colLast="2"/>
            <w:permEnd w:id="1237210422"/>
            <w:permEnd w:id="2106279736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1D3C0DD4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67214562" w:edGrp="everyone"/>
            <w:r w:rsidRPr="005B5C19">
              <w:rPr>
                <w:rFonts w:ascii="DecimaWE Rg" w:hAnsi="DecimaWE Rg" w:cs="Arial"/>
              </w:rPr>
              <w:tab/>
            </w:r>
          </w:p>
          <w:p w14:paraId="23EB3324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1115BD9A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A178867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367214562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</w:tcBorders>
              </w:tcPr>
              <w:p w14:paraId="43D88786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</w:tcBorders>
              </w:tcPr>
              <w:p w14:paraId="64D3EAA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permEnd w:id="1409951584"/>
      <w:permEnd w:id="444679970"/>
    </w:tbl>
    <w:p w14:paraId="192C4221" w14:textId="77777777" w:rsidR="008517CD" w:rsidRPr="005B5C19" w:rsidRDefault="008517CD" w:rsidP="0001128A">
      <w:pPr>
        <w:spacing w:after="120"/>
        <w:rPr>
          <w:rFonts w:ascii="DecimaWE Rg" w:hAnsi="DecimaWE Rg" w:cs="Arial"/>
          <w:sz w:val="16"/>
          <w:szCs w:val="16"/>
        </w:rPr>
      </w:pPr>
    </w:p>
    <w:p w14:paraId="50265355" w14:textId="77777777" w:rsidR="00B06938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1167985022" w:edGrp="everyone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167985022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6957CF4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permStart w:id="98069911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98069911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68B6AF4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62262288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62262288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436E24C2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permStart w:id="1643860712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643860712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7384FFA3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50501643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'impiant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30127622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301276228"/>
    </w:p>
    <w:p w14:paraId="2B72E088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24173274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241732747"/>
    </w:p>
    <w:p w14:paraId="711C933A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lastRenderedPageBreak/>
        <w:t>Costo di realizzazione delle altre infrastrutture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1376140307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1376140307"/>
    </w:p>
    <w:p w14:paraId="7048FF65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elle opere di dismi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47325950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473259507"/>
    </w:p>
    <w:p w14:paraId="3B7AB21D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elle opere di rimessa in pristin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062610030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062610030"/>
    </w:p>
    <w:p w14:paraId="6D0FD614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Total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62787555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627875557"/>
    </w:p>
    <w:p w14:paraId="1394AB6A" w14:textId="31746495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0B74FCC5" w14:textId="56F25F5F" w:rsidR="00E61033" w:rsidRDefault="00E61033" w:rsidP="00E61033">
      <w:pPr>
        <w:spacing w:before="120"/>
        <w:ind w:left="426"/>
        <w:jc w:val="both"/>
        <w:rPr>
          <w:rFonts w:ascii="DecimaWE Rg" w:hAnsi="DecimaWE Rg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E062" wp14:editId="2CFE0814">
                <wp:simplePos x="0" y="0"/>
                <wp:positionH relativeFrom="column">
                  <wp:posOffset>184150</wp:posOffset>
                </wp:positionH>
                <wp:positionV relativeFrom="paragraph">
                  <wp:posOffset>38100</wp:posOffset>
                </wp:positionV>
                <wp:extent cx="6070600" cy="701675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27E7B" id="Rettangolo 1" o:spid="_x0000_s1026" style="position:absolute;margin-left:14.5pt;margin-top:3pt;width:478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" filled="f" strokecolor="#a5a5a5 [2092]" strokeweight="3pt"/>
            </w:pict>
          </mc:Fallback>
        </mc:AlternateContent>
      </w:r>
      <w:r w:rsidR="00C01919" w:rsidRPr="00F0689E">
        <w:rPr>
          <w:rFonts w:ascii="DecimaWE Rg" w:hAnsi="DecimaWE Rg" w:cs="Arial"/>
        </w:rPr>
        <w:t>N.B</w:t>
      </w:r>
      <w:r w:rsidR="004D0AD2">
        <w:rPr>
          <w:rFonts w:ascii="DecimaWE Rg" w:hAnsi="DecimaWE Rg" w:cs="Arial"/>
        </w:rPr>
        <w:t>.</w:t>
      </w:r>
      <w:r w:rsidR="00A44BEF" w:rsidRPr="00F0689E">
        <w:rPr>
          <w:rFonts w:ascii="DecimaWE Rg" w:hAnsi="DecimaWE Rg" w:cs="Arial"/>
        </w:rPr>
        <w:t xml:space="preserve"> </w:t>
      </w:r>
      <w:r>
        <w:rPr>
          <w:rFonts w:ascii="DecimaWE Rg" w:hAnsi="DecimaWE Rg" w:cs="Arial"/>
        </w:rPr>
        <w:t xml:space="preserve">Gli elaborati di progetto e gli allegati, prodotti in originale informatico, sono firmati digitalmente in formato </w:t>
      </w:r>
      <w:r>
        <w:rPr>
          <w:rFonts w:ascii="DecimaWE Rg" w:hAnsi="DecimaWE Rg" w:cs="Arial"/>
          <w:b/>
        </w:rPr>
        <w:t>PAdES</w:t>
      </w:r>
      <w:r>
        <w:rPr>
          <w:rFonts w:ascii="DecimaWE Rg" w:hAnsi="DecimaWE Rg" w:cs="Arial"/>
        </w:rPr>
        <w:t xml:space="preserve"> (file con estensione </w:t>
      </w:r>
      <w:r>
        <w:rPr>
          <w:rFonts w:ascii="DecimaWE Rg" w:hAnsi="DecimaWE Rg" w:cs="Arial"/>
          <w:i/>
        </w:rPr>
        <w:t>.pdf</w:t>
      </w:r>
      <w:r>
        <w:rPr>
          <w:rFonts w:ascii="DecimaWE Rg" w:hAnsi="DecimaWE Rg" w:cs="Arial"/>
        </w:rPr>
        <w:t xml:space="preserve">), con dimensione massima per ciascun file di </w:t>
      </w:r>
      <w:r>
        <w:rPr>
          <w:rFonts w:ascii="DecimaWE Rg" w:hAnsi="DecimaWE Rg" w:cs="Arial"/>
          <w:b/>
        </w:rPr>
        <w:t xml:space="preserve">10 Megabyte. </w:t>
      </w:r>
      <w:r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>
        <w:rPr>
          <w:rFonts w:ascii="DecimaWE Rg" w:hAnsi="DecimaWE Rg" w:cs="Arial"/>
          <w:b/>
        </w:rPr>
        <w:t>20 Megabyte</w:t>
      </w:r>
      <w:r>
        <w:rPr>
          <w:rFonts w:ascii="DecimaWE Rg" w:hAnsi="DecimaWE Rg" w:cs="Arial"/>
        </w:rPr>
        <w:t xml:space="preserve"> o tramite servizi di condivisione cloud online. </w:t>
      </w:r>
    </w:p>
    <w:p w14:paraId="69C2F82F" w14:textId="16946BA5" w:rsidR="00ED032E" w:rsidRPr="005B5C19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Elenco completo della documentazione e degli elaborati progettuali;</w:t>
      </w:r>
    </w:p>
    <w:p w14:paraId="115FDE51" w14:textId="77777777" w:rsidR="00E61033" w:rsidRDefault="00E61033" w:rsidP="00E61033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Progetto composto da elaborati tecnici con grado di approfondimento analogo a quello richiesto per il progetto fattibilità tecnico-economica dei lavori pubblici (Allegato I.7 del D.Lgs. 36/2023) comprensivo di:</w:t>
      </w:r>
    </w:p>
    <w:p w14:paraId="692C2624" w14:textId="77777777" w:rsidR="00F75883" w:rsidRPr="00350190" w:rsidRDefault="00A44BEF" w:rsidP="00F75883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Elaborati grafici e normativi di variante al PRGC (qualora necessaria)</w:t>
      </w:r>
      <w:r w:rsidR="00F75883" w:rsidRPr="00350190">
        <w:rPr>
          <w:rFonts w:ascii="DecimaWE Rg" w:hAnsi="DecimaWE Rg" w:cs="Arial"/>
        </w:rPr>
        <w:t xml:space="preserve"> costituiti da:</w:t>
      </w:r>
    </w:p>
    <w:p w14:paraId="00F3E1B2" w14:textId="77777777" w:rsidR="001D3FA0" w:rsidRPr="0035019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Relazione tecnica descrittiva ed eventuale proposta di modifica alle Norme Tecniche;</w:t>
      </w:r>
      <w:bookmarkStart w:id="0" w:name="_GoBack"/>
      <w:bookmarkEnd w:id="0"/>
    </w:p>
    <w:p w14:paraId="27261546" w14:textId="77777777" w:rsidR="001D3FA0" w:rsidRPr="0035019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Estratto cartografico riportante uno stralcio del vigente strumento urbanistico;</w:t>
      </w:r>
    </w:p>
    <w:p w14:paraId="7B0AED54" w14:textId="77777777" w:rsidR="001D3FA0" w:rsidRPr="0035019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Estratto cartografico riportante la proposta di modifica allo strumento urbanistico con rappresentazione dell’</w:t>
      </w:r>
      <w:r w:rsidRPr="00350190">
        <w:rPr>
          <w:rFonts w:ascii="DecimaWE Rg" w:hAnsi="DecimaWE Rg" w:cs="Arial"/>
          <w:b/>
        </w:rPr>
        <w:t>intero</w:t>
      </w:r>
      <w:r w:rsidRPr="00350190">
        <w:rPr>
          <w:rFonts w:ascii="DecimaWE Rg" w:hAnsi="DecimaWE Rg" w:cs="Arial"/>
        </w:rPr>
        <w:t xml:space="preserve"> </w:t>
      </w:r>
      <w:r w:rsidRPr="00350190">
        <w:rPr>
          <w:rFonts w:ascii="DecimaWE Rg" w:hAnsi="DecimaWE Rg" w:cs="Arial"/>
          <w:b/>
        </w:rPr>
        <w:t>progetto;</w:t>
      </w:r>
    </w:p>
    <w:p w14:paraId="6D3F9F1E" w14:textId="511BD4FA" w:rsidR="001D3FA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 xml:space="preserve">Relazione geologica </w:t>
      </w:r>
      <w:r w:rsidR="00773D90" w:rsidRPr="002646BD">
        <w:rPr>
          <w:rFonts w:ascii="DecimaWE Rg" w:hAnsi="DecimaWE Rg" w:cs="Arial"/>
        </w:rPr>
        <w:t>redatta ai sensi dell’art. 15 della LR 16/2009</w:t>
      </w:r>
      <w:r w:rsidRPr="002646BD">
        <w:rPr>
          <w:rFonts w:ascii="DecimaWE Rg" w:hAnsi="DecimaWE Rg" w:cs="Arial"/>
        </w:rPr>
        <w:t>;</w:t>
      </w:r>
    </w:p>
    <w:p w14:paraId="7334654A" w14:textId="77777777" w:rsidR="00A361E0" w:rsidRPr="00350190" w:rsidRDefault="00A361E0" w:rsidP="00BF19BA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 xml:space="preserve">Relazione tecnica di progetto </w:t>
      </w:r>
      <w:r w:rsidR="00B63A62" w:rsidRPr="00350190">
        <w:rPr>
          <w:rFonts w:ascii="DecimaWE Rg" w:hAnsi="DecimaWE Rg" w:cs="Arial"/>
        </w:rPr>
        <w:t>riportante:</w:t>
      </w:r>
    </w:p>
    <w:p w14:paraId="3C1EB787" w14:textId="2A0DCD05" w:rsidR="006B3AFB" w:rsidRPr="00350190" w:rsidRDefault="006B3AFB" w:rsidP="0064341E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d</w:t>
      </w:r>
      <w:r w:rsidR="00B63A62" w:rsidRPr="00350190">
        <w:rPr>
          <w:rFonts w:ascii="DecimaWE Rg" w:hAnsi="DecimaWE Rg" w:cs="Arial"/>
        </w:rPr>
        <w:t xml:space="preserve">ati </w:t>
      </w:r>
      <w:r w:rsidR="00053BE3" w:rsidRPr="00350190">
        <w:rPr>
          <w:rFonts w:ascii="DecimaWE Rg" w:hAnsi="DecimaWE Rg" w:cs="Arial"/>
        </w:rPr>
        <w:t>generali del proponente, n</w:t>
      </w:r>
      <w:r w:rsidR="00B63A62" w:rsidRPr="00350190">
        <w:rPr>
          <w:rFonts w:ascii="DecimaWE Rg" w:hAnsi="DecimaWE Rg" w:cs="Arial"/>
        </w:rPr>
        <w:t>el caso di impresa, estremi della partita IVA</w:t>
      </w:r>
      <w:r w:rsidR="00E94A1B" w:rsidRPr="00350190">
        <w:rPr>
          <w:rFonts w:ascii="DecimaWE Rg" w:hAnsi="DecimaWE Rg" w:cs="Arial"/>
        </w:rPr>
        <w:t>;</w:t>
      </w:r>
    </w:p>
    <w:p w14:paraId="01738266" w14:textId="6E7F14AD" w:rsidR="004753FF" w:rsidRPr="00350190" w:rsidRDefault="004753FF" w:rsidP="0064341E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dati tecnico-energetici specifici dell’infrastruttura</w:t>
      </w:r>
      <w:r w:rsidR="00E94A1B" w:rsidRPr="00350190">
        <w:rPr>
          <w:rFonts w:ascii="DecimaWE Rg" w:hAnsi="DecimaWE Rg" w:cs="Arial"/>
        </w:rPr>
        <w:t>;</w:t>
      </w:r>
    </w:p>
    <w:p w14:paraId="475E3A0D" w14:textId="1C4930B7" w:rsidR="004753FF" w:rsidRPr="005B5C19" w:rsidRDefault="004753FF" w:rsidP="004753F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escrizione dell'intervento, delle fasi, dei tempi, delle modalità di esecuzione dei lavori, dei costi degli interventi</w:t>
      </w:r>
      <w:r w:rsidR="00E94A1B">
        <w:rPr>
          <w:rFonts w:ascii="DecimaWE Rg" w:hAnsi="DecimaWE Rg" w:cs="Arial"/>
        </w:rPr>
        <w:t>;</w:t>
      </w:r>
    </w:p>
    <w:p w14:paraId="04E5EB01" w14:textId="77777777" w:rsidR="004753FF" w:rsidRPr="005B5C19" w:rsidRDefault="004753FF" w:rsidP="004753F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'analisi delle possibili ricadute sociali, occupazionali ed economiche dell'intervento,</w:t>
      </w:r>
    </w:p>
    <w:p w14:paraId="5CBB6F39" w14:textId="77777777" w:rsidR="00E83E36" w:rsidRPr="00E060DC" w:rsidRDefault="00E83E36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Style w:val="eop"/>
          <w:rFonts w:ascii="DecimaWE Rg" w:hAnsi="DecimaWE Rg" w:cs="Arial"/>
        </w:rPr>
      </w:pPr>
      <w:r>
        <w:rPr>
          <w:rStyle w:val="normaltextrun"/>
          <w:rFonts w:ascii="DecimaWE Rg" w:hAnsi="DecimaWE Rg"/>
          <w:color w:val="000000"/>
          <w:shd w:val="clear" w:color="auto" w:fill="FFFFFF"/>
        </w:rPr>
        <w:t>contratti preliminari, atti definitivi, atti di concessione o di autorizzazione attestanti la titolarità delle aree interessate dal progetto e dalle opere connesse regolarmente registrati all’Agenzia delle Entrate o presso uno studio notarile;</w:t>
      </w:r>
      <w:r>
        <w:rPr>
          <w:rStyle w:val="eop"/>
          <w:rFonts w:ascii="DecimaWE Rg" w:hAnsi="DecimaWE Rg"/>
          <w:color w:val="000000"/>
          <w:shd w:val="clear" w:color="auto" w:fill="FFFFFF"/>
        </w:rPr>
        <w:t> </w:t>
      </w:r>
    </w:p>
    <w:p w14:paraId="5E1C1B5E" w14:textId="6B0E88B1" w:rsidR="00E060DC" w:rsidRPr="00E060DC" w:rsidRDefault="004C092E" w:rsidP="00E060D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E060DC">
        <w:rPr>
          <w:rFonts w:ascii="DecimaWE Rg" w:hAnsi="DecimaWE Rg" w:cs="Arial"/>
        </w:rPr>
        <w:t>piano particellare delle aree interessate all’esproprio, servitù, occupazione temporanea delle aree di cantiere</w:t>
      </w:r>
      <w:r w:rsidR="00E060DC" w:rsidRPr="002A3422">
        <w:rPr>
          <w:rFonts w:ascii="DecimaWE Rg" w:hAnsi="DecimaWE Rg" w:cs="Arial"/>
        </w:rPr>
        <w:t>,</w:t>
      </w:r>
      <w:r w:rsidR="00E060DC">
        <w:rPr>
          <w:rFonts w:ascii="DecimaWE Rg" w:hAnsi="DecimaWE Rg" w:cs="Arial"/>
        </w:rPr>
        <w:t xml:space="preserve"> come da ALLEGATO P1</w:t>
      </w:r>
      <w:r w:rsidRPr="00E060DC">
        <w:rPr>
          <w:rFonts w:ascii="DecimaWE Rg" w:hAnsi="DecimaWE Rg" w:cs="Arial"/>
        </w:rPr>
        <w:t>;</w:t>
      </w:r>
    </w:p>
    <w:p w14:paraId="726A7F78" w14:textId="400D6FAC" w:rsidR="00D51309" w:rsidRPr="00E060DC" w:rsidRDefault="00D51309" w:rsidP="00DD0274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E060DC">
        <w:rPr>
          <w:rFonts w:ascii="DecimaWE Rg" w:hAnsi="DecimaWE Rg" w:cs="Arial"/>
        </w:rPr>
        <w:t>file vettoriali georiferiti degli impianti, adatti ad essere rappresentati su GIS</w:t>
      </w:r>
      <w:r w:rsidR="00E060DC">
        <w:rPr>
          <w:rFonts w:ascii="DecimaWE Rg" w:hAnsi="DecimaWE Rg" w:cs="Arial"/>
        </w:rPr>
        <w:t>;</w:t>
      </w:r>
    </w:p>
    <w:p w14:paraId="44711200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40CC5F58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paesaggistica (ove prescritta);</w:t>
      </w:r>
    </w:p>
    <w:p w14:paraId="7B728889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icevuta di pagamento degli oneri istruttori, se previsti;</w:t>
      </w:r>
    </w:p>
    <w:p w14:paraId="73ECDA3D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nei casi in cui l'impianto non ricada in zona sottoposta a tutela, copia della comunicazione alla Soprintendenza per la verifica della sussistenza di procedimenti di tutela o di procedure di accertamento della sussistenza di beni archeologici in itinere alla data di presentazione dell'istanza di autorizzazione unica;</w:t>
      </w:r>
    </w:p>
    <w:p w14:paraId="1B3649AA" w14:textId="77777777" w:rsidR="006D3AE4" w:rsidRDefault="00231670" w:rsidP="00153C30">
      <w:pPr>
        <w:pStyle w:val="Paragrafoelenco"/>
        <w:numPr>
          <w:ilvl w:val="0"/>
          <w:numId w:val="15"/>
        </w:numPr>
        <w:tabs>
          <w:tab w:val="right" w:leader="dot" w:pos="3119"/>
        </w:tabs>
        <w:spacing w:before="1080" w:after="120" w:line="276" w:lineRule="auto"/>
        <w:jc w:val="both"/>
        <w:rPr>
          <w:rFonts w:ascii="DecimaWE Rg" w:hAnsi="DecimaWE Rg" w:cs="Arial"/>
        </w:rPr>
      </w:pPr>
      <w:r w:rsidRPr="006D3AE4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 alla LR 19/2012) necessari</w:t>
      </w:r>
      <w:r w:rsidR="00E060DC" w:rsidRPr="006D3AE4">
        <w:rPr>
          <w:rFonts w:ascii="DecimaWE Rg" w:hAnsi="DecimaWE Rg" w:cs="Arial"/>
        </w:rPr>
        <w:t xml:space="preserve"> alla realizzazione della opera.</w:t>
      </w:r>
    </w:p>
    <w:p w14:paraId="71334D3F" w14:textId="77777777" w:rsidR="006D3AE4" w:rsidRDefault="006D3AE4" w:rsidP="006D3AE4">
      <w:pPr>
        <w:pStyle w:val="Paragrafoelenco"/>
        <w:tabs>
          <w:tab w:val="right" w:leader="dot" w:pos="3119"/>
        </w:tabs>
        <w:spacing w:before="1080" w:after="120" w:line="276" w:lineRule="auto"/>
        <w:jc w:val="both"/>
        <w:rPr>
          <w:rFonts w:ascii="DecimaWE Rg" w:hAnsi="DecimaWE Rg" w:cs="Arial"/>
        </w:rPr>
      </w:pPr>
    </w:p>
    <w:p w14:paraId="0200E3BC" w14:textId="7A3227F1" w:rsidR="00C01919" w:rsidRPr="006D3AE4" w:rsidRDefault="00C01919" w:rsidP="006D3AE4">
      <w:pPr>
        <w:pStyle w:val="Paragrafoelenco"/>
        <w:tabs>
          <w:tab w:val="right" w:leader="dot" w:pos="3119"/>
        </w:tabs>
        <w:spacing w:before="1080" w:after="120" w:line="276" w:lineRule="auto"/>
        <w:jc w:val="both"/>
        <w:rPr>
          <w:rFonts w:ascii="DecimaWE Rg" w:hAnsi="DecimaWE Rg" w:cs="Arial"/>
        </w:rPr>
      </w:pPr>
      <w:r w:rsidRPr="006D3AE4">
        <w:rPr>
          <w:rFonts w:ascii="DecimaWE Rg" w:hAnsi="DecimaWE Rg" w:cs="Arial"/>
        </w:rPr>
        <w:t>Luogo e data</w:t>
      </w:r>
      <w:r w:rsidR="00515B32" w:rsidRPr="006D3AE4">
        <w:rPr>
          <w:rFonts w:ascii="DecimaWE Rg" w:hAnsi="DecimaWE Rg" w:cs="Arial"/>
        </w:rPr>
        <w:t xml:space="preserve"> </w:t>
      </w:r>
      <w:permStart w:id="1906728091" w:edGrp="everyone"/>
      <w:r w:rsidR="00515B32" w:rsidRPr="006D3AE4">
        <w:rPr>
          <w:rFonts w:ascii="DecimaWE Rg" w:hAnsi="DecimaWE Rg" w:cs="Arial"/>
        </w:rPr>
        <w:tab/>
      </w:r>
      <w:permEnd w:id="1906728091"/>
    </w:p>
    <w:p w14:paraId="772D4A1B" w14:textId="77777777" w:rsidR="00515B32" w:rsidRPr="005B5C19" w:rsidRDefault="00515B32" w:rsidP="00515B32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1EC5D8DE" w14:textId="20B6C75F" w:rsidR="0061546F" w:rsidRDefault="00C62A3C" w:rsidP="00515B32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271D85DB" w14:textId="15CF860E" w:rsidR="0061546F" w:rsidRPr="005B5C19" w:rsidRDefault="0061546F" w:rsidP="0061546F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659369253" w:edGrp="everyone"/>
      <w:r>
        <w:rPr>
          <w:rFonts w:ascii="DecimaWE Rg" w:hAnsi="DecimaWE Rg" w:cs="Arial"/>
        </w:rPr>
        <w:tab/>
      </w:r>
      <w:permEnd w:id="659369253"/>
      <w:r>
        <w:rPr>
          <w:rFonts w:ascii="DecimaWE Rg" w:hAnsi="DecimaWE Rg" w:cs="Arial"/>
        </w:rPr>
        <w:tab/>
      </w:r>
      <w:permStart w:id="1505173871" w:edGrp="everyone"/>
      <w:r>
        <w:rPr>
          <w:rFonts w:ascii="DecimaWE Rg" w:hAnsi="DecimaWE Rg" w:cs="Arial"/>
        </w:rPr>
        <w:tab/>
      </w:r>
      <w:permEnd w:id="1505173871"/>
    </w:p>
    <w:sectPr w:rsidR="0061546F" w:rsidRPr="005B5C1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F3BCE" w14:textId="77777777" w:rsidR="007962D3" w:rsidRDefault="007962D3" w:rsidP="00C01919">
      <w:r>
        <w:separator/>
      </w:r>
    </w:p>
  </w:endnote>
  <w:endnote w:type="continuationSeparator" w:id="0">
    <w:p w14:paraId="2A0B8F57" w14:textId="77777777" w:rsidR="007962D3" w:rsidRDefault="007962D3" w:rsidP="00C01919">
      <w:r>
        <w:continuationSeparator/>
      </w:r>
    </w:p>
  </w:endnote>
  <w:endnote w:type="continuationNotice" w:id="1">
    <w:p w14:paraId="06D810DC" w14:textId="77777777" w:rsidR="007962D3" w:rsidRDefault="0079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28B9" w14:textId="7D31B756" w:rsidR="0064341E" w:rsidRPr="0001128A" w:rsidRDefault="0064341E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8C60E0">
      <w:rPr>
        <w:rFonts w:ascii="Arial" w:hAnsi="Arial" w:cs="Arial"/>
        <w:noProof/>
        <w:sz w:val="16"/>
        <w:szCs w:val="16"/>
      </w:rPr>
      <w:t>05.1_Scheda_informativa_GASDOTTI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E61033">
      <w:rPr>
        <w:rFonts w:ascii="Arial" w:hAnsi="Arial" w:cs="Arial"/>
        <w:noProof/>
        <w:sz w:val="16"/>
        <w:szCs w:val="16"/>
      </w:rPr>
      <w:t>2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E61033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AVEDATE  \@ "dd/MM/yyyy" \* MERGEFORMAT </w:instrText>
    </w:r>
    <w:r>
      <w:rPr>
        <w:rFonts w:ascii="Arial" w:hAnsi="Arial" w:cs="Arial"/>
        <w:sz w:val="16"/>
        <w:szCs w:val="16"/>
      </w:rPr>
      <w:fldChar w:fldCharType="separate"/>
    </w:r>
    <w:r w:rsidR="00E61033">
      <w:rPr>
        <w:rFonts w:ascii="Arial" w:hAnsi="Arial" w:cs="Arial"/>
        <w:noProof/>
        <w:sz w:val="16"/>
        <w:szCs w:val="16"/>
      </w:rPr>
      <w:t>26/05/202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D90F" w14:textId="77777777" w:rsidR="007962D3" w:rsidRDefault="007962D3" w:rsidP="00C01919">
      <w:r>
        <w:separator/>
      </w:r>
    </w:p>
  </w:footnote>
  <w:footnote w:type="continuationSeparator" w:id="0">
    <w:p w14:paraId="69A6B47B" w14:textId="77777777" w:rsidR="007962D3" w:rsidRDefault="007962D3" w:rsidP="00C01919">
      <w:r>
        <w:continuationSeparator/>
      </w:r>
    </w:p>
  </w:footnote>
  <w:footnote w:type="continuationNotice" w:id="1">
    <w:p w14:paraId="7178EE5C" w14:textId="77777777" w:rsidR="007962D3" w:rsidRDefault="007962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7195" w14:textId="50636706" w:rsidR="0064341E" w:rsidRDefault="0064341E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D13429">
      <w:rPr>
        <w:rFonts w:ascii="DecimaWE Rg" w:hAnsi="DecimaWE Rg"/>
      </w:rPr>
      <w:t xml:space="preserve"> - </w:t>
    </w:r>
    <w:r w:rsidR="00D13429" w:rsidRPr="00AD5FFD">
      <w:rPr>
        <w:rFonts w:ascii="DecimaWE Rg" w:hAnsi="DecimaWE Rg"/>
      </w:rPr>
      <w:t>AU GASDO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E186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B922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1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6Qygki2GDZry8oy/echZ0/fHSJQGQD7vZwUSqaj2/kjr0CyA3AZ55K+cry6/9ODsjy9YLFXA+9+KLQVgEwv4g==" w:salt="ctFf8YCM/m+yRldkYVgxqQ==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19"/>
    <w:rsid w:val="00006680"/>
    <w:rsid w:val="0001128A"/>
    <w:rsid w:val="00025C14"/>
    <w:rsid w:val="00053BE3"/>
    <w:rsid w:val="00063884"/>
    <w:rsid w:val="00067CC0"/>
    <w:rsid w:val="000804EA"/>
    <w:rsid w:val="000925DB"/>
    <w:rsid w:val="000B0A56"/>
    <w:rsid w:val="000D0D26"/>
    <w:rsid w:val="000E49DF"/>
    <w:rsid w:val="00105EC4"/>
    <w:rsid w:val="00112750"/>
    <w:rsid w:val="00115264"/>
    <w:rsid w:val="00123393"/>
    <w:rsid w:val="0014614D"/>
    <w:rsid w:val="001556A6"/>
    <w:rsid w:val="00182803"/>
    <w:rsid w:val="001926D7"/>
    <w:rsid w:val="001C1C7F"/>
    <w:rsid w:val="001C65E4"/>
    <w:rsid w:val="001D3FA0"/>
    <w:rsid w:val="001E1B74"/>
    <w:rsid w:val="002016D2"/>
    <w:rsid w:val="00210A63"/>
    <w:rsid w:val="00212388"/>
    <w:rsid w:val="002144C6"/>
    <w:rsid w:val="00216F98"/>
    <w:rsid w:val="00224CC5"/>
    <w:rsid w:val="00231670"/>
    <w:rsid w:val="002429BE"/>
    <w:rsid w:val="00250412"/>
    <w:rsid w:val="00260176"/>
    <w:rsid w:val="002646BD"/>
    <w:rsid w:val="00265DE0"/>
    <w:rsid w:val="002A1B04"/>
    <w:rsid w:val="002B2829"/>
    <w:rsid w:val="002C2801"/>
    <w:rsid w:val="002C5E73"/>
    <w:rsid w:val="002D3F6D"/>
    <w:rsid w:val="003118AC"/>
    <w:rsid w:val="00350190"/>
    <w:rsid w:val="0035325C"/>
    <w:rsid w:val="00356823"/>
    <w:rsid w:val="003617B6"/>
    <w:rsid w:val="00361FAA"/>
    <w:rsid w:val="00376CBD"/>
    <w:rsid w:val="003C4E68"/>
    <w:rsid w:val="003D0120"/>
    <w:rsid w:val="003D579C"/>
    <w:rsid w:val="00420E16"/>
    <w:rsid w:val="004511E6"/>
    <w:rsid w:val="004528AB"/>
    <w:rsid w:val="00454674"/>
    <w:rsid w:val="00455659"/>
    <w:rsid w:val="004753FF"/>
    <w:rsid w:val="00482484"/>
    <w:rsid w:val="004874B2"/>
    <w:rsid w:val="00490609"/>
    <w:rsid w:val="0049778B"/>
    <w:rsid w:val="00497A11"/>
    <w:rsid w:val="004B688B"/>
    <w:rsid w:val="004C092E"/>
    <w:rsid w:val="004D0AD2"/>
    <w:rsid w:val="004D6691"/>
    <w:rsid w:val="00505883"/>
    <w:rsid w:val="00515B32"/>
    <w:rsid w:val="00522422"/>
    <w:rsid w:val="00533353"/>
    <w:rsid w:val="0054055E"/>
    <w:rsid w:val="005858D6"/>
    <w:rsid w:val="00586DE2"/>
    <w:rsid w:val="00594BD1"/>
    <w:rsid w:val="005B5C19"/>
    <w:rsid w:val="005B7CCF"/>
    <w:rsid w:val="005E7BC8"/>
    <w:rsid w:val="00600620"/>
    <w:rsid w:val="0061546F"/>
    <w:rsid w:val="006315F6"/>
    <w:rsid w:val="0064341E"/>
    <w:rsid w:val="006462E5"/>
    <w:rsid w:val="0064797B"/>
    <w:rsid w:val="00657CD6"/>
    <w:rsid w:val="006751DB"/>
    <w:rsid w:val="0067622A"/>
    <w:rsid w:val="00686260"/>
    <w:rsid w:val="006A05EF"/>
    <w:rsid w:val="006B3AFB"/>
    <w:rsid w:val="006C211B"/>
    <w:rsid w:val="006C4451"/>
    <w:rsid w:val="006D3AE4"/>
    <w:rsid w:val="006D4C51"/>
    <w:rsid w:val="006D6D94"/>
    <w:rsid w:val="006E2CAE"/>
    <w:rsid w:val="006F7252"/>
    <w:rsid w:val="00711179"/>
    <w:rsid w:val="00731616"/>
    <w:rsid w:val="00773D90"/>
    <w:rsid w:val="00782A9A"/>
    <w:rsid w:val="00783743"/>
    <w:rsid w:val="00794605"/>
    <w:rsid w:val="007962D3"/>
    <w:rsid w:val="007B4B22"/>
    <w:rsid w:val="008228F1"/>
    <w:rsid w:val="0083753F"/>
    <w:rsid w:val="00840029"/>
    <w:rsid w:val="008517CD"/>
    <w:rsid w:val="00866E4E"/>
    <w:rsid w:val="008A2458"/>
    <w:rsid w:val="008C34F9"/>
    <w:rsid w:val="008C60E0"/>
    <w:rsid w:val="008E5979"/>
    <w:rsid w:val="008E7DBD"/>
    <w:rsid w:val="008F07F3"/>
    <w:rsid w:val="008F5724"/>
    <w:rsid w:val="009004ED"/>
    <w:rsid w:val="00907407"/>
    <w:rsid w:val="00984333"/>
    <w:rsid w:val="009A6521"/>
    <w:rsid w:val="009A767A"/>
    <w:rsid w:val="009C147A"/>
    <w:rsid w:val="009C2325"/>
    <w:rsid w:val="009C7615"/>
    <w:rsid w:val="009D25A0"/>
    <w:rsid w:val="009E19BF"/>
    <w:rsid w:val="009F18EF"/>
    <w:rsid w:val="009F4F90"/>
    <w:rsid w:val="00A25502"/>
    <w:rsid w:val="00A31843"/>
    <w:rsid w:val="00A361E0"/>
    <w:rsid w:val="00A44BEF"/>
    <w:rsid w:val="00A60619"/>
    <w:rsid w:val="00A952CA"/>
    <w:rsid w:val="00AA31CB"/>
    <w:rsid w:val="00AD6800"/>
    <w:rsid w:val="00B06938"/>
    <w:rsid w:val="00B071C7"/>
    <w:rsid w:val="00B07A59"/>
    <w:rsid w:val="00B131D4"/>
    <w:rsid w:val="00B23224"/>
    <w:rsid w:val="00B24550"/>
    <w:rsid w:val="00B50DEB"/>
    <w:rsid w:val="00B52F7F"/>
    <w:rsid w:val="00B57133"/>
    <w:rsid w:val="00B63A62"/>
    <w:rsid w:val="00B67C4A"/>
    <w:rsid w:val="00B85963"/>
    <w:rsid w:val="00B94112"/>
    <w:rsid w:val="00B9645F"/>
    <w:rsid w:val="00BB3397"/>
    <w:rsid w:val="00BC211B"/>
    <w:rsid w:val="00BE0C4B"/>
    <w:rsid w:val="00BF19BA"/>
    <w:rsid w:val="00C01919"/>
    <w:rsid w:val="00C10DAB"/>
    <w:rsid w:val="00C22205"/>
    <w:rsid w:val="00C30DF5"/>
    <w:rsid w:val="00C32AFE"/>
    <w:rsid w:val="00C34330"/>
    <w:rsid w:val="00C55826"/>
    <w:rsid w:val="00C62A3C"/>
    <w:rsid w:val="00C8261A"/>
    <w:rsid w:val="00CB58EA"/>
    <w:rsid w:val="00CD2A0B"/>
    <w:rsid w:val="00CD50EC"/>
    <w:rsid w:val="00CD6786"/>
    <w:rsid w:val="00CE644A"/>
    <w:rsid w:val="00CF2DD6"/>
    <w:rsid w:val="00D111ED"/>
    <w:rsid w:val="00D13429"/>
    <w:rsid w:val="00D51309"/>
    <w:rsid w:val="00DC54C1"/>
    <w:rsid w:val="00DE14D6"/>
    <w:rsid w:val="00DE4342"/>
    <w:rsid w:val="00DF60AF"/>
    <w:rsid w:val="00E060DC"/>
    <w:rsid w:val="00E16499"/>
    <w:rsid w:val="00E220ED"/>
    <w:rsid w:val="00E2368E"/>
    <w:rsid w:val="00E26702"/>
    <w:rsid w:val="00E32D62"/>
    <w:rsid w:val="00E50FD0"/>
    <w:rsid w:val="00E61033"/>
    <w:rsid w:val="00E83E36"/>
    <w:rsid w:val="00E94A1B"/>
    <w:rsid w:val="00EA61F0"/>
    <w:rsid w:val="00EC039A"/>
    <w:rsid w:val="00EC165B"/>
    <w:rsid w:val="00EC2B5D"/>
    <w:rsid w:val="00ED032E"/>
    <w:rsid w:val="00EF3423"/>
    <w:rsid w:val="00F0689E"/>
    <w:rsid w:val="00F258E0"/>
    <w:rsid w:val="00F4128B"/>
    <w:rsid w:val="00F63042"/>
    <w:rsid w:val="00F65042"/>
    <w:rsid w:val="00F70F8F"/>
    <w:rsid w:val="00F75883"/>
    <w:rsid w:val="00F854D4"/>
    <w:rsid w:val="00F87A14"/>
    <w:rsid w:val="00FA091E"/>
    <w:rsid w:val="00FA1F34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FD55"/>
  <w15:docId w15:val="{2756B49F-0C69-4569-B808-B7B09C20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E83E36"/>
  </w:style>
  <w:style w:type="character" w:customStyle="1" w:styleId="eop">
    <w:name w:val="eop"/>
    <w:basedOn w:val="Carpredefinitoparagrafo"/>
    <w:rsid w:val="00E8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0E5F27D711644B625166B275EDD4B" ma:contentTypeVersion="4" ma:contentTypeDescription="Creare un nuovo documento." ma:contentTypeScope="" ma:versionID="e10126ad3905c5a7c9e07e540820eae3">
  <xsd:schema xmlns:xsd="http://www.w3.org/2001/XMLSchema" xmlns:xs="http://www.w3.org/2001/XMLSchema" xmlns:p="http://schemas.microsoft.com/office/2006/metadata/properties" xmlns:ns2="8e8f4f79-98d3-47b3-bde7-c2a202a8ed6d" xmlns:ns3="6008c018-a05b-40a2-8ef3-733da4f3c901" targetNamespace="http://schemas.microsoft.com/office/2006/metadata/properties" ma:root="true" ma:fieldsID="c0ee707ad57bae44b7ffefb53a3f9e89" ns2:_="" ns3:_="">
    <xsd:import namespace="8e8f4f79-98d3-47b3-bde7-c2a202a8ed6d"/>
    <xsd:import namespace="6008c018-a05b-40a2-8ef3-733da4f3c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4f79-98d3-47b3-bde7-c2a202a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c018-a05b-40a2-8ef3-733da4f3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40BD-6A55-45E4-A7E6-DE5CB4F35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D522E-1EA6-4095-A0FD-9945B3101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455CB-D4EA-4032-928A-A60D7F085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f4f79-98d3-47b3-bde7-c2a202a8ed6d"/>
    <ds:schemaRef ds:uri="6008c018-a05b-40a2-8ef3-733da4f3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E10FD-5445-4011-B1C9-BAF7E16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48</Words>
  <Characters>5405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FRESCHI</dc:creator>
  <cp:lastModifiedBy>Ciolli Agnese</cp:lastModifiedBy>
  <cp:revision>35</cp:revision>
  <cp:lastPrinted>2023-05-26T08:00:00Z</cp:lastPrinted>
  <dcterms:created xsi:type="dcterms:W3CDTF">2018-09-04T14:12:00Z</dcterms:created>
  <dcterms:modified xsi:type="dcterms:W3CDTF">2024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5F27D711644B625166B275EDD4B</vt:lpwstr>
  </property>
  <property fmtid="{D5CDD505-2E9C-101B-9397-08002B2CF9AE}" pid="3" name="MediaServiceImageTags">
    <vt:lpwstr/>
  </property>
</Properties>
</file>